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6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idency requirement to be eligible for publ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, Elec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atisfying the continuous residency requirement of Subsection (a)(5), a person who claims an intent to return to a residence after a temporary absence may establish that intent only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ade a reasonable and substantive attempt to effectuate that i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egal right and the practical ability to return to the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-1) does not apply to a person displaced from the person's residence due to a declared local, state, or nation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in an election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